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C163A" w14:textId="77777777" w:rsidR="008368B5" w:rsidRDefault="005130B4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08.08</w:t>
      </w:r>
      <w:r w:rsidR="008368B5">
        <w:rPr>
          <w:rFonts w:cs="Arial"/>
          <w:b/>
          <w:sz w:val="32"/>
          <w:szCs w:val="32"/>
        </w:rPr>
        <w:t xml:space="preserve"> 2023 г. </w:t>
      </w:r>
      <w:r>
        <w:rPr>
          <w:rFonts w:cs="Arial"/>
          <w:b/>
          <w:sz w:val="32"/>
          <w:szCs w:val="32"/>
        </w:rPr>
        <w:t>№77</w:t>
      </w:r>
    </w:p>
    <w:p w14:paraId="795D76EC" w14:textId="77777777"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14:paraId="11A8435C" w14:textId="77777777"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14:paraId="7F2CCB34" w14:textId="77777777" w:rsidR="00195D2A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БОХАНСКИЙ МУНИЦИПАЛЬНЫЙ РАЙОН</w:t>
      </w:r>
    </w:p>
    <w:p w14:paraId="747C7F3A" w14:textId="77777777" w:rsidR="008368B5" w:rsidRDefault="002F325A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  <w:r w:rsidR="00195D2A">
        <w:rPr>
          <w:rFonts w:cs="Arial"/>
          <w:b/>
          <w:sz w:val="32"/>
          <w:szCs w:val="32"/>
        </w:rPr>
        <w:t xml:space="preserve"> «</w:t>
      </w:r>
      <w:r w:rsidR="009A7091">
        <w:rPr>
          <w:rFonts w:cs="Arial"/>
          <w:b/>
          <w:sz w:val="32"/>
          <w:szCs w:val="32"/>
        </w:rPr>
        <w:t>КАЗАЧЬЕ</w:t>
      </w:r>
      <w:r w:rsidR="00195D2A">
        <w:rPr>
          <w:rFonts w:cs="Arial"/>
          <w:b/>
          <w:sz w:val="32"/>
          <w:szCs w:val="32"/>
        </w:rPr>
        <w:t>»</w:t>
      </w:r>
    </w:p>
    <w:p w14:paraId="6729BF4A" w14:textId="77777777"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14:paraId="479C7763" w14:textId="77777777" w:rsidR="008368B5" w:rsidRDefault="008368B5" w:rsidP="008368B5">
      <w:pPr>
        <w:jc w:val="center"/>
        <w:rPr>
          <w:rFonts w:cs="Arial"/>
          <w:b/>
          <w:sz w:val="32"/>
          <w:szCs w:val="32"/>
        </w:rPr>
      </w:pPr>
    </w:p>
    <w:p w14:paraId="589CF452" w14:textId="0D42BB31" w:rsidR="008368B5" w:rsidRDefault="008368B5" w:rsidP="008368B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14:paraId="541411A7" w14:textId="77777777" w:rsidR="00184820" w:rsidRDefault="00184820" w:rsidP="008368B5">
      <w:pPr>
        <w:jc w:val="center"/>
        <w:rPr>
          <w:rFonts w:cs="Arial"/>
          <w:b/>
          <w:sz w:val="32"/>
          <w:szCs w:val="32"/>
        </w:rPr>
      </w:pPr>
    </w:p>
    <w:p w14:paraId="1855C216" w14:textId="77777777" w:rsidR="00B65E4C" w:rsidRPr="00195D2A" w:rsidRDefault="0073775D" w:rsidP="008368B5">
      <w:pPr>
        <w:jc w:val="center"/>
        <w:rPr>
          <w:rFonts w:cs="Arial"/>
          <w:b/>
          <w:sz w:val="32"/>
          <w:szCs w:val="32"/>
        </w:rPr>
      </w:pPr>
      <w:r w:rsidRPr="00195D2A">
        <w:rPr>
          <w:rFonts w:cs="Arial"/>
          <w:b/>
          <w:sz w:val="32"/>
          <w:szCs w:val="32"/>
        </w:rPr>
        <w:t>О</w:t>
      </w:r>
      <w:r w:rsidR="007840D2" w:rsidRPr="00195D2A">
        <w:rPr>
          <w:rFonts w:cs="Arial"/>
          <w:b/>
          <w:sz w:val="32"/>
          <w:szCs w:val="32"/>
        </w:rPr>
        <w:t xml:space="preserve">Б УТВЕРЖДЕНИИ ПОЛОЖЕНИЯ </w:t>
      </w:r>
      <w:r w:rsidR="00367F6C" w:rsidRPr="00195D2A">
        <w:rPr>
          <w:rFonts w:cs="Arial"/>
          <w:b/>
          <w:sz w:val="32"/>
          <w:szCs w:val="32"/>
        </w:rPr>
        <w:t>О СОЗДАН</w:t>
      </w:r>
      <w:r w:rsidR="00B65E4C" w:rsidRPr="00195D2A">
        <w:rPr>
          <w:rFonts w:cs="Arial"/>
          <w:b/>
          <w:sz w:val="32"/>
          <w:szCs w:val="32"/>
        </w:rPr>
        <w:t>ИИ УСЛОВИЙ</w:t>
      </w:r>
    </w:p>
    <w:p w14:paraId="2D0386BB" w14:textId="468546E0" w:rsidR="00E67886" w:rsidRPr="00195D2A" w:rsidRDefault="00A1117F" w:rsidP="008368B5">
      <w:pPr>
        <w:widowControl/>
        <w:jc w:val="center"/>
        <w:rPr>
          <w:rFonts w:cs="Arial"/>
          <w:b/>
          <w:sz w:val="32"/>
          <w:szCs w:val="32"/>
        </w:rPr>
      </w:pPr>
      <w:r w:rsidRPr="00195D2A">
        <w:rPr>
          <w:rFonts w:cs="Arial"/>
          <w:b/>
          <w:sz w:val="32"/>
          <w:szCs w:val="32"/>
        </w:rPr>
        <w:t>ДЛЯ МАССОВОГО ОТДЫХА</w:t>
      </w:r>
      <w:r w:rsidR="00661BE2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 xml:space="preserve">ЖИТЕЛЕЙ </w:t>
      </w:r>
      <w:r w:rsidR="0016336A" w:rsidRPr="00195D2A">
        <w:rPr>
          <w:rFonts w:cs="Arial"/>
          <w:b/>
          <w:sz w:val="32"/>
          <w:szCs w:val="32"/>
        </w:rPr>
        <w:t xml:space="preserve">МУНИЦИПАЛЬНОГО </w:t>
      </w:r>
      <w:r w:rsidR="00AA319C" w:rsidRPr="00195D2A">
        <w:rPr>
          <w:rFonts w:cs="Arial"/>
          <w:b/>
          <w:sz w:val="32"/>
          <w:szCs w:val="32"/>
        </w:rPr>
        <w:t xml:space="preserve">ОБРАЗОВАНИЯ </w:t>
      </w:r>
      <w:r w:rsidR="00AA319C">
        <w:rPr>
          <w:rFonts w:cs="Arial"/>
          <w:b/>
          <w:sz w:val="32"/>
          <w:szCs w:val="32"/>
        </w:rPr>
        <w:t>КАЗАЧЬЕ</w:t>
      </w:r>
      <w:r w:rsidR="009A7091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>И ОРГАНИЗАЦИИ ОБУСТРОЙСТВА МЕСТ МАССОВОГО ОТДЫХА НАСЕЛЕНИЯ</w:t>
      </w:r>
      <w:r w:rsidR="009A7091">
        <w:rPr>
          <w:rFonts w:cs="Arial"/>
          <w:b/>
          <w:sz w:val="32"/>
          <w:szCs w:val="32"/>
        </w:rPr>
        <w:t xml:space="preserve"> </w:t>
      </w:r>
      <w:r w:rsidR="00367F6C" w:rsidRPr="00195D2A">
        <w:rPr>
          <w:rFonts w:cs="Arial"/>
          <w:b/>
          <w:sz w:val="32"/>
          <w:szCs w:val="32"/>
        </w:rPr>
        <w:t xml:space="preserve">НА ТЕРРИТОРИИ </w:t>
      </w:r>
      <w:r w:rsidR="0073775D" w:rsidRPr="00195D2A">
        <w:rPr>
          <w:rFonts w:cs="Arial"/>
          <w:b/>
          <w:sz w:val="32"/>
          <w:szCs w:val="32"/>
        </w:rPr>
        <w:t>МУНИЦИПАЛЬНО</w:t>
      </w:r>
      <w:r w:rsidR="007840D2" w:rsidRPr="00195D2A">
        <w:rPr>
          <w:rFonts w:cs="Arial"/>
          <w:b/>
          <w:sz w:val="32"/>
          <w:szCs w:val="32"/>
        </w:rPr>
        <w:t>ГО</w:t>
      </w:r>
      <w:r w:rsidR="0073775D" w:rsidRPr="00195D2A">
        <w:rPr>
          <w:rFonts w:cs="Arial"/>
          <w:b/>
          <w:sz w:val="32"/>
          <w:szCs w:val="32"/>
        </w:rPr>
        <w:t xml:space="preserve"> ОБРАЗОВА</w:t>
      </w:r>
      <w:r w:rsidR="00154A71" w:rsidRPr="00195D2A">
        <w:rPr>
          <w:rFonts w:cs="Arial"/>
          <w:b/>
          <w:sz w:val="32"/>
          <w:szCs w:val="32"/>
        </w:rPr>
        <w:t>НИ</w:t>
      </w:r>
      <w:r w:rsidR="007840D2" w:rsidRPr="00195D2A">
        <w:rPr>
          <w:rFonts w:cs="Arial"/>
          <w:b/>
          <w:sz w:val="32"/>
          <w:szCs w:val="32"/>
        </w:rPr>
        <w:t>Я</w:t>
      </w:r>
      <w:r w:rsidR="009A7091">
        <w:rPr>
          <w:rFonts w:cs="Arial"/>
          <w:b/>
          <w:sz w:val="32"/>
          <w:szCs w:val="32"/>
        </w:rPr>
        <w:t xml:space="preserve"> </w:t>
      </w:r>
      <w:r w:rsidR="00AA319C">
        <w:rPr>
          <w:rFonts w:cs="Arial"/>
          <w:b/>
          <w:sz w:val="32"/>
          <w:szCs w:val="32"/>
        </w:rPr>
        <w:t>КАЗАЧЬЕ</w:t>
      </w:r>
    </w:p>
    <w:p w14:paraId="7B548B5F" w14:textId="77777777" w:rsidR="0073775D" w:rsidRPr="004423A7" w:rsidRDefault="0073775D" w:rsidP="008368B5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573BABD" w14:textId="77777777" w:rsidR="00195D2A" w:rsidRDefault="0073775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  <w:spacing w:val="-4"/>
          <w:shd w:val="clear" w:color="auto" w:fill="FFFFFF"/>
        </w:rPr>
        <w:t>В соответств</w:t>
      </w:r>
      <w:r w:rsidR="000368A5">
        <w:rPr>
          <w:rFonts w:cs="Arial"/>
          <w:spacing w:val="-4"/>
          <w:shd w:val="clear" w:color="auto" w:fill="FFFFFF"/>
        </w:rPr>
        <w:t xml:space="preserve">ии с п. 15 ч. 1 ст. </w:t>
      </w:r>
      <w:r w:rsidR="00195D2A" w:rsidRPr="00195D2A">
        <w:rPr>
          <w:rFonts w:cs="Arial"/>
          <w:spacing w:val="-4"/>
          <w:shd w:val="clear" w:color="auto" w:fill="FFFFFF"/>
        </w:rPr>
        <w:t>14</w:t>
      </w:r>
      <w:r w:rsidRPr="00195D2A">
        <w:rPr>
          <w:rFonts w:cs="Arial"/>
          <w:spacing w:val="-4"/>
          <w:shd w:val="clear" w:color="auto" w:fill="FFFFFF"/>
        </w:rPr>
        <w:t>Федеральн</w:t>
      </w:r>
      <w:r w:rsidR="00B65E4C" w:rsidRPr="00195D2A">
        <w:rPr>
          <w:rFonts w:cs="Arial"/>
          <w:spacing w:val="-4"/>
          <w:shd w:val="clear" w:color="auto" w:fill="FFFFFF"/>
        </w:rPr>
        <w:t>ого</w:t>
      </w:r>
      <w:r w:rsidRPr="00195D2A">
        <w:rPr>
          <w:rFonts w:cs="Arial"/>
          <w:spacing w:val="-4"/>
          <w:shd w:val="clear" w:color="auto" w:fill="FFFFFF"/>
        </w:rPr>
        <w:t xml:space="preserve"> закон</w:t>
      </w:r>
      <w:r w:rsidR="00B65E4C" w:rsidRPr="00195D2A">
        <w:rPr>
          <w:rFonts w:cs="Arial"/>
          <w:spacing w:val="-4"/>
          <w:shd w:val="clear" w:color="auto" w:fill="FFFFFF"/>
        </w:rPr>
        <w:t>а</w:t>
      </w:r>
      <w:r w:rsidRPr="00195D2A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195D2A">
        <w:rPr>
          <w:rFonts w:cs="Arial"/>
          <w:spacing w:val="-4"/>
          <w:shd w:val="clear" w:color="auto" w:fill="FFFFFF"/>
        </w:rPr>
        <w:t xml:space="preserve"> 131-ФЗ </w:t>
      </w:r>
      <w:r w:rsidR="00CE6462" w:rsidRPr="00195D2A">
        <w:rPr>
          <w:rFonts w:cs="Arial"/>
          <w:spacing w:val="2"/>
          <w:shd w:val="clear" w:color="auto" w:fill="FFFFFF"/>
        </w:rPr>
        <w:t>«</w:t>
      </w:r>
      <w:r w:rsidRPr="00195D2A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95D2A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95D2A">
        <w:rPr>
          <w:rFonts w:cs="Arial"/>
          <w:spacing w:val="-4"/>
        </w:rPr>
        <w:t>»</w:t>
      </w:r>
      <w:r w:rsidR="00195D2A" w:rsidRPr="00195D2A">
        <w:rPr>
          <w:rFonts w:cs="Arial"/>
          <w:spacing w:val="-4"/>
        </w:rPr>
        <w:t xml:space="preserve">, </w:t>
      </w:r>
      <w:r w:rsidR="00AA319C" w:rsidRPr="00195D2A">
        <w:rPr>
          <w:rFonts w:cs="Arial"/>
          <w:spacing w:val="-4"/>
        </w:rPr>
        <w:t xml:space="preserve">руководствуясь </w:t>
      </w:r>
      <w:r w:rsidR="00195D2A">
        <w:rPr>
          <w:rFonts w:cs="Arial"/>
        </w:rPr>
        <w:t>Устав</w:t>
      </w:r>
      <w:r w:rsidR="00AA319C">
        <w:rPr>
          <w:rFonts w:cs="Arial"/>
        </w:rPr>
        <w:t>ом</w:t>
      </w:r>
      <w:r w:rsidR="00195D2A">
        <w:rPr>
          <w:rFonts w:cs="Arial"/>
        </w:rPr>
        <w:t xml:space="preserve"> муниципального образования «</w:t>
      </w:r>
      <w:r w:rsidR="00AA319C">
        <w:rPr>
          <w:rFonts w:cs="Arial"/>
        </w:rPr>
        <w:t>Казачье</w:t>
      </w:r>
      <w:r w:rsidR="00195D2A">
        <w:rPr>
          <w:rFonts w:cs="Arial"/>
        </w:rPr>
        <w:t>»</w:t>
      </w:r>
    </w:p>
    <w:p w14:paraId="73CFCEFB" w14:textId="77777777" w:rsidR="00E82908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</w:rPr>
      </w:pPr>
      <w:r w:rsidRPr="00195D2A">
        <w:rPr>
          <w:rFonts w:cs="Arial"/>
          <w:b/>
          <w:sz w:val="30"/>
          <w:szCs w:val="30"/>
        </w:rPr>
        <w:t>ПОСТАНОВЛЯЕТ</w:t>
      </w:r>
      <w:r w:rsidR="00E82908" w:rsidRPr="00195D2A">
        <w:rPr>
          <w:rFonts w:cs="Arial"/>
          <w:b/>
        </w:rPr>
        <w:t>:</w:t>
      </w:r>
    </w:p>
    <w:p w14:paraId="064469CD" w14:textId="77777777" w:rsidR="00195D2A" w:rsidRPr="00195D2A" w:rsidRDefault="00195D2A" w:rsidP="00195D2A">
      <w:pPr>
        <w:widowControl/>
        <w:autoSpaceDE w:val="0"/>
        <w:adjustRightInd w:val="0"/>
        <w:ind w:firstLine="709"/>
        <w:jc w:val="center"/>
        <w:rPr>
          <w:rFonts w:cs="Arial"/>
          <w:b/>
        </w:rPr>
      </w:pPr>
    </w:p>
    <w:p w14:paraId="099B7F45" w14:textId="02D9387B" w:rsidR="001D202B" w:rsidRPr="00195D2A" w:rsidRDefault="00AB0D74" w:rsidP="003B011F">
      <w:pPr>
        <w:widowControl/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95D2A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195D2A">
        <w:rPr>
          <w:rFonts w:eastAsiaTheme="minorHAnsi" w:cs="Arial"/>
          <w:kern w:val="0"/>
          <w:lang w:eastAsia="en-US" w:bidi="ar-SA"/>
        </w:rPr>
        <w:t>Утвердить</w:t>
      </w:r>
      <w:r w:rsidR="009A7091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195D2A">
        <w:rPr>
          <w:rFonts w:eastAsiaTheme="minorHAnsi" w:cs="Arial"/>
          <w:kern w:val="0"/>
          <w:lang w:eastAsia="en-US" w:bidi="ar-SA"/>
        </w:rPr>
        <w:t>п</w:t>
      </w:r>
      <w:r w:rsidR="007840D2" w:rsidRPr="00195D2A">
        <w:rPr>
          <w:rFonts w:eastAsiaTheme="minorHAnsi" w:cs="Arial"/>
          <w:kern w:val="0"/>
          <w:lang w:eastAsia="en-US" w:bidi="ar-SA"/>
        </w:rPr>
        <w:t>оложение</w:t>
      </w:r>
      <w:r w:rsidR="009A7091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195D2A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r w:rsidR="004C65B4" w:rsidRPr="00195D2A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AA319C">
        <w:rPr>
          <w:rFonts w:eastAsiaTheme="minorHAnsi" w:cs="Arial"/>
          <w:kern w:val="0"/>
          <w:lang w:eastAsia="en-US" w:bidi="ar-SA"/>
        </w:rPr>
        <w:t xml:space="preserve"> Казачье</w:t>
      </w:r>
      <w:r w:rsidR="009A7091">
        <w:rPr>
          <w:rFonts w:eastAsiaTheme="minorHAnsi" w:cs="Arial"/>
          <w:kern w:val="0"/>
          <w:lang w:eastAsia="en-US" w:bidi="ar-SA"/>
        </w:rPr>
        <w:t xml:space="preserve"> </w:t>
      </w:r>
      <w:r w:rsidR="00AA319C" w:rsidRPr="00195D2A">
        <w:rPr>
          <w:rFonts w:eastAsiaTheme="minorHAnsi" w:cs="Arial"/>
          <w:kern w:val="0"/>
          <w:lang w:eastAsia="en-US" w:bidi="ar-SA"/>
        </w:rPr>
        <w:t>и</w:t>
      </w:r>
      <w:r w:rsidR="006C0684" w:rsidRPr="00195D2A">
        <w:rPr>
          <w:rFonts w:eastAsiaTheme="minorHAnsi" w:cs="Arial"/>
          <w:kern w:val="0"/>
          <w:lang w:eastAsia="en-US" w:bidi="ar-SA"/>
        </w:rPr>
        <w:t xml:space="preserve"> организации обустройства мест массового отдыха населения на территории муниципального образования </w:t>
      </w:r>
      <w:r w:rsidR="00661BE2">
        <w:rPr>
          <w:rFonts w:eastAsiaTheme="minorHAnsi" w:cs="Arial"/>
          <w:kern w:val="0"/>
          <w:lang w:eastAsia="en-US" w:bidi="ar-SA"/>
        </w:rPr>
        <w:t>Казачье</w:t>
      </w:r>
      <w:r w:rsidR="00661BE2" w:rsidRPr="00195D2A">
        <w:rPr>
          <w:rFonts w:eastAsiaTheme="minorHAnsi" w:cs="Arial"/>
          <w:kern w:val="0"/>
          <w:lang w:eastAsia="en-US" w:bidi="ar-SA"/>
        </w:rPr>
        <w:t xml:space="preserve"> (</w:t>
      </w:r>
      <w:r w:rsidR="002B51C6" w:rsidRPr="00195D2A">
        <w:rPr>
          <w:rFonts w:eastAsiaTheme="minorHAnsi" w:cs="Arial"/>
          <w:kern w:val="0"/>
          <w:lang w:eastAsia="en-US" w:bidi="ar-SA"/>
        </w:rPr>
        <w:t>п</w:t>
      </w:r>
      <w:r w:rsidR="001D202B" w:rsidRPr="00195D2A">
        <w:rPr>
          <w:rFonts w:eastAsiaTheme="minorHAnsi" w:cs="Arial"/>
          <w:kern w:val="0"/>
          <w:lang w:eastAsia="en-US" w:bidi="ar-SA"/>
        </w:rPr>
        <w:t>риложени</w:t>
      </w:r>
      <w:r w:rsidR="002B51C6" w:rsidRPr="00195D2A">
        <w:rPr>
          <w:rFonts w:eastAsiaTheme="minorHAnsi" w:cs="Arial"/>
          <w:kern w:val="0"/>
          <w:lang w:eastAsia="en-US" w:bidi="ar-SA"/>
        </w:rPr>
        <w:t>е</w:t>
      </w:r>
      <w:r w:rsidR="005130B4">
        <w:rPr>
          <w:rFonts w:eastAsiaTheme="minorHAnsi" w:cs="Arial"/>
          <w:kern w:val="0"/>
          <w:lang w:eastAsia="en-US" w:bidi="ar-SA"/>
        </w:rPr>
        <w:t xml:space="preserve"> №1</w:t>
      </w:r>
      <w:r w:rsidR="002B51C6" w:rsidRPr="00195D2A">
        <w:rPr>
          <w:rFonts w:eastAsiaTheme="minorHAnsi" w:cs="Arial"/>
          <w:kern w:val="0"/>
          <w:lang w:eastAsia="en-US" w:bidi="ar-SA"/>
        </w:rPr>
        <w:t>)</w:t>
      </w:r>
      <w:r w:rsidR="001D202B" w:rsidRPr="00195D2A">
        <w:rPr>
          <w:rFonts w:eastAsiaTheme="minorHAnsi" w:cs="Arial"/>
          <w:kern w:val="0"/>
          <w:lang w:eastAsia="en-US" w:bidi="ar-SA"/>
        </w:rPr>
        <w:t>.</w:t>
      </w:r>
    </w:p>
    <w:p w14:paraId="2D6E2A79" w14:textId="77777777" w:rsidR="00E82908" w:rsidRPr="00195D2A" w:rsidRDefault="00A5023F" w:rsidP="00D758A5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195D2A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195D2A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proofErr w:type="spellStart"/>
      <w:r w:rsidR="00195D2A">
        <w:rPr>
          <w:rFonts w:eastAsiaTheme="minorHAnsi" w:cs="Arial"/>
          <w:kern w:val="0"/>
          <w:szCs w:val="24"/>
          <w:lang w:eastAsia="en-US" w:bidi="ar-SA"/>
        </w:rPr>
        <w:t>постановление</w:t>
      </w:r>
      <w:r w:rsidR="00154A71" w:rsidRPr="00195D2A">
        <w:rPr>
          <w:rFonts w:eastAsiaTheme="minorHAnsi" w:cs="Arial"/>
          <w:kern w:val="0"/>
          <w:szCs w:val="24"/>
          <w:lang w:eastAsia="en-US" w:bidi="ar-SA"/>
        </w:rPr>
        <w:t>вступает</w:t>
      </w:r>
      <w:proofErr w:type="spellEnd"/>
      <w:r w:rsidR="00154A71" w:rsidRPr="00195D2A">
        <w:rPr>
          <w:rFonts w:eastAsiaTheme="minorHAnsi" w:cs="Arial"/>
          <w:kern w:val="0"/>
          <w:szCs w:val="24"/>
          <w:lang w:eastAsia="en-US" w:bidi="ar-SA"/>
        </w:rPr>
        <w:t xml:space="preserve"> в силу после дня</w:t>
      </w:r>
      <w:r w:rsidR="000246A0" w:rsidRPr="00195D2A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p w14:paraId="76602478" w14:textId="77777777" w:rsidR="00154A71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6163F87E" w14:textId="77777777" w:rsidR="005130B4" w:rsidRPr="0040234F" w:rsidRDefault="005130B4" w:rsidP="005130B4">
      <w:pPr>
        <w:tabs>
          <w:tab w:val="left" w:pos="6804"/>
        </w:tabs>
        <w:autoSpaceDE w:val="0"/>
        <w:adjustRightInd w:val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И.о</w:t>
      </w:r>
      <w:r w:rsidR="009A7091">
        <w:rPr>
          <w:rFonts w:eastAsia="Times New Roman" w:cs="Arial"/>
          <w:lang w:eastAsia="ru-RU"/>
        </w:rPr>
        <w:t xml:space="preserve">. </w:t>
      </w:r>
      <w:r w:rsidRPr="0040234F">
        <w:rPr>
          <w:rFonts w:eastAsia="Times New Roman" w:cs="Arial"/>
          <w:lang w:eastAsia="ru-RU"/>
        </w:rPr>
        <w:t>Глав</w:t>
      </w:r>
      <w:r w:rsidR="009A7091">
        <w:rPr>
          <w:rFonts w:eastAsia="Times New Roman" w:cs="Arial"/>
          <w:lang w:eastAsia="ru-RU"/>
        </w:rPr>
        <w:t>ы</w:t>
      </w:r>
      <w:r w:rsidRPr="0040234F">
        <w:rPr>
          <w:rFonts w:eastAsia="Times New Roman" w:cs="Arial"/>
          <w:lang w:eastAsia="ru-RU"/>
        </w:rPr>
        <w:t xml:space="preserve"> администрации муниципального образования «Казачье»</w:t>
      </w:r>
    </w:p>
    <w:p w14:paraId="5340DF00" w14:textId="77777777" w:rsidR="005130B4" w:rsidRPr="0040234F" w:rsidRDefault="005130B4" w:rsidP="005130B4">
      <w:pPr>
        <w:autoSpaceDE w:val="0"/>
        <w:adjustRightInd w:val="0"/>
        <w:jc w:val="both"/>
      </w:pPr>
      <w:proofErr w:type="gramStart"/>
      <w:r w:rsidRPr="0040234F">
        <w:rPr>
          <w:rFonts w:eastAsia="Times New Roman" w:cs="Arial"/>
          <w:lang w:eastAsia="ru-RU"/>
        </w:rPr>
        <w:t>Т.С.</w:t>
      </w:r>
      <w:proofErr w:type="gramEnd"/>
      <w:r w:rsidRPr="0040234F">
        <w:rPr>
          <w:rFonts w:eastAsia="Times New Roman" w:cs="Arial"/>
          <w:lang w:eastAsia="ru-RU"/>
        </w:rPr>
        <w:t xml:space="preserve"> </w:t>
      </w:r>
      <w:r>
        <w:rPr>
          <w:rFonts w:eastAsia="Times New Roman" w:cs="Arial"/>
          <w:lang w:eastAsia="ru-RU"/>
        </w:rPr>
        <w:t>Бормотова</w:t>
      </w:r>
    </w:p>
    <w:p w14:paraId="1A3FD45B" w14:textId="77777777" w:rsidR="005130B4" w:rsidRPr="00661BE2" w:rsidRDefault="005130B4" w:rsidP="00661BE2">
      <w:pPr>
        <w:widowControl/>
        <w:tabs>
          <w:tab w:val="left" w:pos="1134"/>
        </w:tabs>
        <w:jc w:val="right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1DC25CA2" w14:textId="77777777" w:rsidR="005130B4" w:rsidRPr="00022021" w:rsidRDefault="005130B4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22021" w14:paraId="45A4E5E1" w14:textId="77777777" w:rsidTr="00CA349E">
        <w:trPr>
          <w:jc w:val="right"/>
        </w:trPr>
        <w:tc>
          <w:tcPr>
            <w:tcW w:w="4359" w:type="dxa"/>
          </w:tcPr>
          <w:p w14:paraId="596ADC1B" w14:textId="244FBD0C" w:rsidR="00661BE2" w:rsidRPr="00661BE2" w:rsidRDefault="00661BE2" w:rsidP="00661BE2">
            <w:pPr>
              <w:autoSpaceDE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иложение к</w:t>
            </w:r>
          </w:p>
          <w:p w14:paraId="738ACF06" w14:textId="77777777" w:rsidR="00661BE2" w:rsidRPr="00661BE2" w:rsidRDefault="00661BE2" w:rsidP="00661BE2">
            <w:pPr>
              <w:autoSpaceDE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остановлению администрации </w:t>
            </w:r>
          </w:p>
          <w:p w14:paraId="2F350381" w14:textId="12D3D3B0" w:rsidR="00661BE2" w:rsidRPr="00661BE2" w:rsidRDefault="00661BE2" w:rsidP="00661BE2">
            <w:pPr>
              <w:autoSpaceDE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«Казачье»</w:t>
            </w:r>
          </w:p>
          <w:p w14:paraId="28F7CDF5" w14:textId="5A69F74E" w:rsidR="00154A71" w:rsidRPr="00022021" w:rsidRDefault="00661BE2" w:rsidP="00661BE2">
            <w:pPr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от 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Pr="00661BE2">
              <w:rPr>
                <w:rFonts w:ascii="Courier New" w:hAnsi="Courier New" w:cs="Courier New"/>
                <w:sz w:val="22"/>
                <w:szCs w:val="22"/>
                <w:lang w:eastAsia="ar-SA"/>
              </w:rPr>
              <w:t>.2023 г. № 7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</w:t>
            </w:r>
          </w:p>
        </w:tc>
      </w:tr>
    </w:tbl>
    <w:p w14:paraId="6213B337" w14:textId="77777777" w:rsidR="001D202B" w:rsidRPr="00022021" w:rsidRDefault="001D202B" w:rsidP="003B011F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28CF33F3" w14:textId="77777777" w:rsidR="004423A7" w:rsidRDefault="004423A7" w:rsidP="003B011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8CB7E" w14:textId="071AC6C0" w:rsidR="006C0684" w:rsidRPr="00661BE2" w:rsidRDefault="00661BE2" w:rsidP="003B011F">
      <w:pPr>
        <w:widowControl/>
        <w:jc w:val="center"/>
        <w:rPr>
          <w:rFonts w:cs="Arial"/>
          <w:b/>
          <w:color w:val="FF0000"/>
          <w:sz w:val="30"/>
          <w:szCs w:val="30"/>
        </w:rPr>
      </w:pPr>
      <w:r w:rsidRPr="00661BE2">
        <w:rPr>
          <w:rFonts w:cs="Arial"/>
          <w:b/>
          <w:sz w:val="30"/>
          <w:szCs w:val="30"/>
        </w:rPr>
        <w:t>Положение</w:t>
      </w:r>
      <w:r w:rsidRPr="00661BE2">
        <w:rPr>
          <w:rFonts w:cs="Arial"/>
          <w:b/>
          <w:color w:val="FF0000"/>
          <w:sz w:val="30"/>
          <w:szCs w:val="30"/>
        </w:rPr>
        <w:t xml:space="preserve"> </w:t>
      </w:r>
      <w:r w:rsidRPr="00661BE2">
        <w:rPr>
          <w:rFonts w:cs="Arial"/>
          <w:b/>
          <w:sz w:val="30"/>
          <w:szCs w:val="30"/>
        </w:rPr>
        <w:t>о создании условий для массового отдыха</w:t>
      </w:r>
      <w:r>
        <w:rPr>
          <w:rFonts w:cs="Arial"/>
          <w:b/>
          <w:sz w:val="30"/>
          <w:szCs w:val="30"/>
        </w:rPr>
        <w:t xml:space="preserve"> </w:t>
      </w:r>
      <w:r w:rsidRPr="00661BE2">
        <w:rPr>
          <w:rFonts w:cs="Arial"/>
          <w:b/>
          <w:sz w:val="30"/>
          <w:szCs w:val="30"/>
        </w:rPr>
        <w:t xml:space="preserve">жителей муниципального образования </w:t>
      </w:r>
      <w:r>
        <w:rPr>
          <w:rFonts w:cs="Arial"/>
          <w:b/>
          <w:sz w:val="30"/>
          <w:szCs w:val="30"/>
        </w:rPr>
        <w:t>«К</w:t>
      </w:r>
      <w:r w:rsidRPr="00661BE2">
        <w:rPr>
          <w:rFonts w:cs="Arial"/>
          <w:b/>
          <w:sz w:val="30"/>
          <w:szCs w:val="30"/>
        </w:rPr>
        <w:t>азачье</w:t>
      </w:r>
      <w:r>
        <w:rPr>
          <w:rFonts w:cs="Arial"/>
          <w:b/>
          <w:sz w:val="30"/>
          <w:szCs w:val="30"/>
        </w:rPr>
        <w:t xml:space="preserve">» </w:t>
      </w:r>
      <w:r w:rsidRPr="00661BE2">
        <w:rPr>
          <w:rFonts w:cs="Arial"/>
          <w:b/>
          <w:sz w:val="30"/>
          <w:szCs w:val="30"/>
        </w:rPr>
        <w:t xml:space="preserve">и организации обустройства мест массового отдыха населения на территории муниципального образования </w:t>
      </w:r>
      <w:r>
        <w:rPr>
          <w:rFonts w:cs="Arial"/>
          <w:b/>
          <w:sz w:val="30"/>
          <w:szCs w:val="30"/>
        </w:rPr>
        <w:t>«К</w:t>
      </w:r>
      <w:r w:rsidRPr="00661BE2">
        <w:rPr>
          <w:rFonts w:cs="Arial"/>
          <w:b/>
          <w:sz w:val="30"/>
          <w:szCs w:val="30"/>
        </w:rPr>
        <w:t>азачье</w:t>
      </w:r>
      <w:r>
        <w:rPr>
          <w:rFonts w:cs="Arial"/>
          <w:b/>
          <w:sz w:val="30"/>
          <w:szCs w:val="30"/>
        </w:rPr>
        <w:t>»</w:t>
      </w:r>
      <w:r w:rsidRPr="00661BE2">
        <w:rPr>
          <w:rFonts w:cs="Arial"/>
          <w:b/>
          <w:sz w:val="30"/>
          <w:szCs w:val="30"/>
        </w:rPr>
        <w:t xml:space="preserve"> </w:t>
      </w:r>
    </w:p>
    <w:p w14:paraId="5C736EEC" w14:textId="77777777" w:rsidR="00CD0E93" w:rsidRPr="00195D2A" w:rsidRDefault="00CD0E93" w:rsidP="003B011F">
      <w:pPr>
        <w:widowControl/>
        <w:jc w:val="center"/>
        <w:rPr>
          <w:rFonts w:cs="Arial"/>
          <w:b/>
          <w:i/>
        </w:rPr>
      </w:pPr>
    </w:p>
    <w:p w14:paraId="53733EE2" w14:textId="77777777" w:rsidR="005319CD" w:rsidRPr="00195D2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lastRenderedPageBreak/>
        <w:t>Глава 1. Общие положения</w:t>
      </w:r>
    </w:p>
    <w:p w14:paraId="07403434" w14:textId="77777777" w:rsidR="005319CD" w:rsidRPr="00195D2A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14:paraId="451F6909" w14:textId="29477803" w:rsidR="00427FA1" w:rsidRPr="00195D2A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195D2A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195D2A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661BE2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195D2A">
        <w:rPr>
          <w:rFonts w:cs="Arial"/>
        </w:rPr>
        <w:t>услови</w:t>
      </w:r>
      <w:r w:rsidR="00022021" w:rsidRPr="00195D2A">
        <w:rPr>
          <w:rFonts w:cs="Arial"/>
        </w:rPr>
        <w:t>й</w:t>
      </w:r>
      <w:r w:rsidR="00427FA1" w:rsidRPr="00195D2A">
        <w:rPr>
          <w:rFonts w:cs="Arial"/>
        </w:rPr>
        <w:t xml:space="preserve"> для массового отдыха</w:t>
      </w:r>
      <w:r w:rsidR="004C0A1D" w:rsidRPr="00195D2A">
        <w:rPr>
          <w:rFonts w:eastAsiaTheme="minorHAnsi" w:cs="Arial"/>
          <w:bCs/>
          <w:kern w:val="0"/>
          <w:lang w:eastAsia="en-US" w:bidi="ar-SA"/>
        </w:rPr>
        <w:t xml:space="preserve"> жителей муниципального образования</w:t>
      </w:r>
      <w:r w:rsidR="009A709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F7134">
        <w:rPr>
          <w:rFonts w:eastAsiaTheme="minorHAnsi" w:cs="Arial"/>
          <w:bCs/>
          <w:kern w:val="0"/>
          <w:lang w:eastAsia="en-US" w:bidi="ar-SA"/>
        </w:rPr>
        <w:t>Казачье</w:t>
      </w:r>
      <w:r w:rsidR="00427FA1" w:rsidRPr="00195D2A">
        <w:rPr>
          <w:rFonts w:cs="Arial"/>
        </w:rPr>
        <w:t>,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195D2A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195D2A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195D2A">
        <w:rPr>
          <w:rFonts w:eastAsiaTheme="minorHAnsi" w:cs="Arial"/>
          <w:bCs/>
          <w:kern w:val="0"/>
          <w:lang w:eastAsia="en-US" w:bidi="ar-SA"/>
        </w:rPr>
        <w:t xml:space="preserve"> муниципального </w:t>
      </w:r>
      <w:r w:rsidR="008B42E3" w:rsidRPr="00195D2A">
        <w:rPr>
          <w:rFonts w:eastAsiaTheme="minorHAnsi" w:cs="Arial"/>
          <w:bCs/>
          <w:kern w:val="0"/>
          <w:lang w:eastAsia="en-US" w:bidi="ar-SA"/>
        </w:rPr>
        <w:t xml:space="preserve">образования </w:t>
      </w:r>
      <w:r w:rsidR="008B42E3" w:rsidRPr="008B42E3">
        <w:rPr>
          <w:rFonts w:eastAsiaTheme="minorHAnsi" w:cs="Arial"/>
          <w:bCs/>
          <w:color w:val="000000" w:themeColor="text1"/>
          <w:kern w:val="0"/>
          <w:lang w:eastAsia="en-US" w:bidi="ar-SA"/>
        </w:rPr>
        <w:t>места</w:t>
      </w:r>
      <w:r w:rsidR="00A13338" w:rsidRPr="008B42E3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 массового отдыха</w:t>
      </w:r>
      <w:r w:rsidR="004C0A1D" w:rsidRPr="008B42E3">
        <w:rPr>
          <w:rFonts w:eastAsiaTheme="minorHAnsi" w:cs="Arial"/>
          <w:bCs/>
          <w:color w:val="000000" w:themeColor="text1"/>
          <w:kern w:val="0"/>
          <w:lang w:eastAsia="en-US" w:bidi="ar-SA"/>
        </w:rPr>
        <w:t xml:space="preserve">, </w:t>
      </w:r>
      <w:r w:rsidR="00710D07" w:rsidRPr="00195D2A">
        <w:rPr>
          <w:rFonts w:cs="Arial"/>
        </w:rPr>
        <w:t xml:space="preserve">а также </w:t>
      </w:r>
      <w:r w:rsidR="00022021" w:rsidRPr="00195D2A">
        <w:rPr>
          <w:rFonts w:cs="Arial"/>
        </w:rPr>
        <w:t xml:space="preserve">устанавливает </w:t>
      </w:r>
      <w:r w:rsidR="00710D07" w:rsidRPr="00195D2A">
        <w:rPr>
          <w:rFonts w:cs="Arial"/>
        </w:rPr>
        <w:t>полномочия органов местного самоуправления</w:t>
      </w:r>
      <w:r w:rsidR="00427FA1" w:rsidRPr="00195D2A">
        <w:rPr>
          <w:rFonts w:cs="Arial"/>
        </w:rPr>
        <w:t xml:space="preserve"> муниципального образования в </w:t>
      </w:r>
      <w:r w:rsidR="00022021" w:rsidRPr="00195D2A">
        <w:rPr>
          <w:rFonts w:cs="Arial"/>
        </w:rPr>
        <w:t>соответствующей</w:t>
      </w:r>
      <w:r w:rsidR="00427FA1" w:rsidRPr="00195D2A">
        <w:rPr>
          <w:rFonts w:cs="Arial"/>
        </w:rPr>
        <w:t xml:space="preserve"> сфере правового регулирования.</w:t>
      </w:r>
    </w:p>
    <w:p w14:paraId="610D564F" w14:textId="77777777" w:rsidR="009B51DC" w:rsidRPr="00195D2A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195D2A">
        <w:rPr>
          <w:rFonts w:cs="Arial"/>
        </w:rPr>
        <w:t xml:space="preserve"> Под созданием условий для массового отдыха</w:t>
      </w:r>
      <w:r w:rsidR="00427FA1" w:rsidRPr="00195D2A">
        <w:rPr>
          <w:rFonts w:cs="Arial"/>
        </w:rPr>
        <w:t xml:space="preserve"> жителей муниципального образования</w:t>
      </w:r>
      <w:r w:rsidR="00AD102C" w:rsidRPr="00195D2A">
        <w:rPr>
          <w:rFonts w:cs="Arial"/>
        </w:rPr>
        <w:t xml:space="preserve"> понимается система мер, </w:t>
      </w:r>
      <w:r w:rsidR="0015383F" w:rsidRPr="00195D2A">
        <w:rPr>
          <w:rFonts w:cs="Arial"/>
        </w:rPr>
        <w:t>выполняемых</w:t>
      </w:r>
      <w:r w:rsidR="00AD102C" w:rsidRPr="00195D2A">
        <w:rPr>
          <w:rFonts w:cs="Arial"/>
        </w:rPr>
        <w:t xml:space="preserve"> органами местного самоуправления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 xml:space="preserve">, направленных на удовлетворение потребностей населения </w:t>
      </w:r>
      <w:r w:rsidR="004C0A1D" w:rsidRPr="00195D2A">
        <w:rPr>
          <w:rFonts w:cs="Arial"/>
        </w:rPr>
        <w:t xml:space="preserve">муниципального образования </w:t>
      </w:r>
      <w:r w:rsidR="00332C4E" w:rsidRPr="00195D2A">
        <w:rPr>
          <w:rFonts w:cs="Arial"/>
        </w:rPr>
        <w:t>в спортивно-оздоровительных, культурно-</w:t>
      </w:r>
      <w:r w:rsidR="00AD102C" w:rsidRPr="00195D2A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195D2A">
        <w:rPr>
          <w:rFonts w:cs="Arial"/>
        </w:rPr>
        <w:t xml:space="preserve"> муниципального образования</w:t>
      </w:r>
      <w:r w:rsidR="00AD102C" w:rsidRPr="00195D2A">
        <w:rPr>
          <w:rFonts w:cs="Arial"/>
        </w:rPr>
        <w:t>.</w:t>
      </w:r>
    </w:p>
    <w:p w14:paraId="57B4FEF2" w14:textId="77777777" w:rsidR="002840A5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195D2A">
        <w:rPr>
          <w:rFonts w:cs="Arial"/>
        </w:rPr>
        <w:t>3. 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</w:p>
    <w:p w14:paraId="55A5797B" w14:textId="77777777" w:rsidR="00611A11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195D2A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195D2A">
        <w:rPr>
          <w:rFonts w:cs="Arial"/>
        </w:rPr>
        <w:t xml:space="preserve"> 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195D2A">
        <w:rPr>
          <w:rFonts w:cs="Arial"/>
        </w:rPr>
        <w:t xml:space="preserve">лесами, </w:t>
      </w:r>
      <w:r w:rsidR="00427FA1" w:rsidRPr="00195D2A">
        <w:rPr>
          <w:rFonts w:cs="Arial"/>
        </w:rPr>
        <w:t xml:space="preserve">парками, скверами, площадями, </w:t>
      </w:r>
      <w:r w:rsidR="004423A7" w:rsidRPr="00195D2A">
        <w:rPr>
          <w:rFonts w:cs="Arial"/>
        </w:rPr>
        <w:t>прудами, озерами</w:t>
      </w:r>
      <w:r w:rsidR="00427FA1" w:rsidRPr="00195D2A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195D2A">
        <w:rPr>
          <w:rFonts w:cs="Arial"/>
        </w:rPr>
        <w:t xml:space="preserve">, в том числе территории, на которых расположен </w:t>
      </w:r>
      <w:r w:rsidR="0014022C" w:rsidRPr="00195D2A">
        <w:rPr>
          <w:rFonts w:cs="Arial"/>
        </w:rPr>
        <w:t>комплекс временных и постоянных сооружений</w:t>
      </w:r>
      <w:r w:rsidR="004423A7" w:rsidRPr="00195D2A">
        <w:rPr>
          <w:rFonts w:cs="Arial"/>
        </w:rPr>
        <w:t xml:space="preserve">, </w:t>
      </w:r>
      <w:r w:rsidR="0014022C" w:rsidRPr="00195D2A">
        <w:rPr>
          <w:rFonts w:cs="Arial"/>
        </w:rPr>
        <w:t>несущих функциональную нагрузку в качестве оборудования места отдыха.</w:t>
      </w:r>
    </w:p>
    <w:p w14:paraId="48324F48" w14:textId="77777777" w:rsidR="00BB2A8A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5319CD" w:rsidRPr="00195D2A">
        <w:rPr>
          <w:rFonts w:cs="Arial"/>
        </w:rPr>
        <w:t xml:space="preserve">. Перечень мест массового отдыха утверждается постановлением местной администрации муниципального образования </w:t>
      </w:r>
      <w:r w:rsidR="00893A90">
        <w:rPr>
          <w:rFonts w:cs="Arial"/>
        </w:rPr>
        <w:t>Казачье.</w:t>
      </w:r>
    </w:p>
    <w:p w14:paraId="4D1850B3" w14:textId="77777777" w:rsidR="005319CD" w:rsidRPr="00195D2A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195D2A">
        <w:rPr>
          <w:rFonts w:cs="Arial"/>
        </w:rPr>
        <w:t>отдыха.</w:t>
      </w:r>
    </w:p>
    <w:p w14:paraId="38DCD12C" w14:textId="77777777" w:rsidR="0060187B" w:rsidRPr="00195D2A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195D2A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195D2A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195D2A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195D2A">
        <w:rPr>
          <w:rFonts w:cs="Arial"/>
        </w:rPr>
        <w:t>администрация муниципального образования</w:t>
      </w:r>
      <w:r w:rsidR="0060187B" w:rsidRPr="00195D2A">
        <w:rPr>
          <w:rFonts w:cs="Arial"/>
        </w:rPr>
        <w:t>.</w:t>
      </w:r>
    </w:p>
    <w:p w14:paraId="0A515F47" w14:textId="77777777"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195D2A">
        <w:rPr>
          <w:rFonts w:cs="Arial"/>
        </w:rPr>
        <w:t xml:space="preserve">функции </w:t>
      </w:r>
      <w:r w:rsidRPr="00195D2A">
        <w:rPr>
          <w:rFonts w:cs="Arial"/>
        </w:rPr>
        <w:t>по благоустройству и содержанию места массового отдыха на муниципальные учреждения</w:t>
      </w:r>
      <w:r w:rsidR="009A7091">
        <w:rPr>
          <w:rFonts w:cs="Arial"/>
        </w:rPr>
        <w:t xml:space="preserve"> </w:t>
      </w:r>
      <w:r w:rsidRPr="00195D2A">
        <w:rPr>
          <w:rFonts w:cs="Arial"/>
        </w:rPr>
        <w:t>или муниципальные предприятия, созданные в муниципальном образовании.</w:t>
      </w:r>
      <w:r w:rsidR="00A85107" w:rsidRPr="00195D2A">
        <w:rPr>
          <w:rFonts w:cs="Arial"/>
        </w:rPr>
        <w:t xml:space="preserve"> За указанными муниципальными учреждениями и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14:paraId="6EC0D58C" w14:textId="77777777"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В случае, если объект, находящийся на территории места массового отдыха, и часть места массового отдыха находится в частной собственности или передана во временное владение ил</w:t>
      </w:r>
      <w:r w:rsidR="009B211B">
        <w:rPr>
          <w:rFonts w:cs="Arial"/>
        </w:rPr>
        <w:t>и</w:t>
      </w:r>
      <w:r w:rsidRPr="00195D2A">
        <w:rPr>
          <w:rFonts w:cs="Arial"/>
        </w:rPr>
        <w:t xml:space="preserve"> пользование физическому или юридическому лицу, </w:t>
      </w:r>
      <w:r w:rsidRPr="00195D2A">
        <w:rPr>
          <w:rFonts w:cs="Arial"/>
        </w:rPr>
        <w:lastRenderedPageBreak/>
        <w:t>благоустройство и содержание территории, прилегающей к объекту, находящемуся на территории места массового отдыха, или части места массового отдыха осуществляется соответствующими физическим или юридическим лицом.</w:t>
      </w:r>
    </w:p>
    <w:p w14:paraId="76CD42E2" w14:textId="77777777" w:rsidR="00145BFE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195D2A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195D2A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14:paraId="3B8BCF03" w14:textId="77777777" w:rsidR="005319CD" w:rsidRPr="00195D2A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14:paraId="7D918A1E" w14:textId="77777777" w:rsidR="00CD4325" w:rsidRPr="00195D2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cs="Arial"/>
        </w:rPr>
        <w:t>Глава 2. Полномоч</w:t>
      </w:r>
      <w:r w:rsidR="00B613D6" w:rsidRPr="00195D2A">
        <w:rPr>
          <w:rFonts w:cs="Arial"/>
        </w:rPr>
        <w:t>ия администрации муниципального</w:t>
      </w:r>
      <w:r w:rsidR="00B613D6" w:rsidRPr="00195D2A">
        <w:rPr>
          <w:rFonts w:cs="Arial"/>
        </w:rPr>
        <w:br/>
      </w:r>
      <w:r w:rsidRPr="00195D2A">
        <w:rPr>
          <w:rFonts w:cs="Arial"/>
        </w:rPr>
        <w:t>образования</w:t>
      </w:r>
      <w:r w:rsidR="009A7091">
        <w:rPr>
          <w:rFonts w:cs="Arial"/>
        </w:rPr>
        <w:t xml:space="preserve"> </w:t>
      </w:r>
      <w:r w:rsidR="002840A5" w:rsidRPr="00195D2A">
        <w:rPr>
          <w:rFonts w:cs="Arial"/>
        </w:rPr>
        <w:t xml:space="preserve">в сфере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 xml:space="preserve">создания </w:t>
      </w:r>
      <w:r w:rsidR="002840A5" w:rsidRPr="00195D2A">
        <w:rPr>
          <w:rFonts w:cs="Arial"/>
        </w:rPr>
        <w:t>условий</w:t>
      </w:r>
      <w:r w:rsidR="00995094" w:rsidRPr="00195D2A">
        <w:rPr>
          <w:rFonts w:cs="Arial"/>
        </w:rPr>
        <w:t xml:space="preserve"> для массового</w:t>
      </w:r>
      <w:r w:rsidR="00995094" w:rsidRPr="00195D2A">
        <w:rPr>
          <w:rFonts w:cs="Arial"/>
        </w:rPr>
        <w:br/>
      </w:r>
      <w:r w:rsidR="002840A5" w:rsidRPr="00195D2A">
        <w:rPr>
          <w:rFonts w:cs="Arial"/>
        </w:rPr>
        <w:t>отдыха</w:t>
      </w:r>
      <w:r w:rsidR="009A7091">
        <w:rPr>
          <w:rFonts w:cs="Arial"/>
        </w:rPr>
        <w:t xml:space="preserve">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>жителей</w:t>
      </w:r>
      <w:r w:rsidR="009A7091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840A5" w:rsidRPr="00195D2A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B613D6" w:rsidRPr="00195D2A">
        <w:rPr>
          <w:rFonts w:cs="Arial"/>
        </w:rPr>
        <w:t>,</w:t>
      </w:r>
    </w:p>
    <w:p w14:paraId="536C8D8B" w14:textId="77777777" w:rsidR="005319CD" w:rsidRPr="00195D2A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 xml:space="preserve">организации </w:t>
      </w:r>
      <w:proofErr w:type="spellStart"/>
      <w:r w:rsidR="00995094" w:rsidRPr="00195D2A">
        <w:rPr>
          <w:rFonts w:eastAsiaTheme="minorHAnsi" w:cs="Arial"/>
          <w:bCs/>
          <w:kern w:val="0"/>
          <w:lang w:eastAsia="en-US" w:bidi="ar-SA"/>
        </w:rPr>
        <w:t>обустройства</w:t>
      </w:r>
      <w:r w:rsidR="00B613D6" w:rsidRPr="00195D2A">
        <w:rPr>
          <w:rFonts w:eastAsiaTheme="minorHAnsi" w:cs="Arial"/>
          <w:bCs/>
          <w:kern w:val="0"/>
          <w:lang w:eastAsia="en-US" w:bidi="ar-SA"/>
        </w:rPr>
        <w:t>местмассового</w:t>
      </w:r>
      <w:proofErr w:type="spellEnd"/>
      <w:r w:rsidR="00B613D6" w:rsidRPr="00195D2A">
        <w:rPr>
          <w:rFonts w:eastAsiaTheme="minorHAnsi" w:cs="Arial"/>
          <w:bCs/>
          <w:kern w:val="0"/>
          <w:lang w:eastAsia="en-US" w:bidi="ar-SA"/>
        </w:rPr>
        <w:t xml:space="preserve"> отдыха</w:t>
      </w:r>
    </w:p>
    <w:p w14:paraId="067EF606" w14:textId="77777777" w:rsidR="005319CD" w:rsidRPr="00195D2A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14:paraId="4FB10691" w14:textId="77777777" w:rsidR="00A43DBA" w:rsidRPr="00195D2A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195D2A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195D2A">
        <w:rPr>
          <w:rFonts w:cs="Arial"/>
        </w:rPr>
        <w:t>К полномочиям администрации муниципального образования в сфере</w:t>
      </w:r>
      <w:r w:rsidR="00A43DBA" w:rsidRPr="00195D2A">
        <w:rPr>
          <w:rFonts w:cs="Arial"/>
        </w:rPr>
        <w:t xml:space="preserve"> создания условий для массового отдыха жителей </w:t>
      </w:r>
      <w:r w:rsidR="006E3762" w:rsidRPr="00195D2A">
        <w:rPr>
          <w:rFonts w:cs="Arial"/>
        </w:rPr>
        <w:t>муниципального образования</w:t>
      </w:r>
      <w:r w:rsidR="00A43DBA" w:rsidRPr="00195D2A">
        <w:rPr>
          <w:rFonts w:cs="Arial"/>
        </w:rPr>
        <w:t xml:space="preserve"> и организации обустройства мест массового отдыха </w:t>
      </w:r>
      <w:r w:rsidR="006E3762" w:rsidRPr="00195D2A">
        <w:rPr>
          <w:rFonts w:cs="Arial"/>
        </w:rPr>
        <w:t>относятся</w:t>
      </w:r>
      <w:r w:rsidR="00A43DBA" w:rsidRPr="00195D2A">
        <w:rPr>
          <w:rFonts w:cs="Arial"/>
        </w:rPr>
        <w:t>:</w:t>
      </w:r>
    </w:p>
    <w:p w14:paraId="5555BFF7" w14:textId="77777777"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5930A5" w:rsidRPr="00195D2A">
        <w:rPr>
          <w:rFonts w:cs="Arial"/>
        </w:rPr>
        <w:t>) мониторинг потребностей жителей муниципального образования в массовом отдыхе;</w:t>
      </w:r>
    </w:p>
    <w:p w14:paraId="55B25805" w14:textId="77777777"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2</w:t>
      </w:r>
      <w:r w:rsidR="005930A5" w:rsidRPr="00195D2A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195D2A">
        <w:rPr>
          <w:rFonts w:cs="Arial"/>
        </w:rPr>
        <w:t xml:space="preserve">территорий, предназначенных для </w:t>
      </w:r>
      <w:r w:rsidR="005930A5" w:rsidRPr="00195D2A">
        <w:rPr>
          <w:rFonts w:cs="Arial"/>
        </w:rPr>
        <w:t>размещения мест массового отдыха;</w:t>
      </w:r>
    </w:p>
    <w:p w14:paraId="35E7AA3C" w14:textId="77777777" w:rsidR="008737D8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3</w:t>
      </w:r>
      <w:r w:rsidR="008737D8" w:rsidRPr="00195D2A">
        <w:rPr>
          <w:rFonts w:cs="Arial"/>
        </w:rPr>
        <w:t>) утверждение перечня мест массового отдыха;</w:t>
      </w:r>
    </w:p>
    <w:p w14:paraId="137A814A" w14:textId="77777777" w:rsidR="00A7755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4</w:t>
      </w:r>
      <w:r w:rsidR="00A77555" w:rsidRPr="00195D2A">
        <w:rPr>
          <w:rFonts w:cs="Arial"/>
        </w:rPr>
        <w:t xml:space="preserve">) разработка и реализация </w:t>
      </w:r>
      <w:r w:rsidR="00E94CB6" w:rsidRPr="00195D2A">
        <w:rPr>
          <w:rFonts w:cs="Arial"/>
        </w:rPr>
        <w:t xml:space="preserve">муниципальных </w:t>
      </w:r>
      <w:r w:rsidR="00A77555" w:rsidRPr="00195D2A">
        <w:rPr>
          <w:rFonts w:cs="Arial"/>
        </w:rPr>
        <w:t>программ в сфере создания условий для массового отдыха</w:t>
      </w:r>
      <w:r w:rsidR="008737D8" w:rsidRPr="00195D2A">
        <w:rPr>
          <w:rFonts w:cs="Arial"/>
        </w:rPr>
        <w:t xml:space="preserve"> жителей муниципального образования</w:t>
      </w:r>
      <w:r w:rsidR="00A77555" w:rsidRPr="00195D2A">
        <w:rPr>
          <w:rFonts w:cs="Arial"/>
        </w:rPr>
        <w:t xml:space="preserve"> и организации обустройства мест массового отдыха;</w:t>
      </w:r>
    </w:p>
    <w:p w14:paraId="5DBE9DEB" w14:textId="77777777" w:rsidR="00A7755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5</w:t>
      </w:r>
      <w:r w:rsidR="008737D8" w:rsidRPr="00195D2A">
        <w:rPr>
          <w:rFonts w:cs="Arial"/>
        </w:rPr>
        <w:t>)</w:t>
      </w:r>
      <w:r w:rsidR="009A7091">
        <w:rPr>
          <w:rFonts w:cs="Arial"/>
        </w:rPr>
        <w:t xml:space="preserve"> </w:t>
      </w:r>
      <w:r w:rsidR="008737D8" w:rsidRPr="00195D2A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9A7091">
        <w:rPr>
          <w:rFonts w:cs="Arial"/>
        </w:rPr>
        <w:t xml:space="preserve"> </w:t>
      </w:r>
      <w:r w:rsidR="00F62072" w:rsidRPr="00195D2A">
        <w:rPr>
          <w:rFonts w:cs="Arial"/>
        </w:rPr>
        <w:t xml:space="preserve">осуществление строительства объектов в местах </w:t>
      </w:r>
      <w:r w:rsidR="00AA319C">
        <w:rPr>
          <w:rFonts w:cs="Arial"/>
        </w:rPr>
        <w:t>м</w:t>
      </w:r>
      <w:r w:rsidR="00F62072" w:rsidRPr="00195D2A">
        <w:rPr>
          <w:rFonts w:cs="Arial"/>
        </w:rPr>
        <w:t>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195D2A">
        <w:rPr>
          <w:rFonts w:cs="Arial"/>
        </w:rPr>
        <w:t>;</w:t>
      </w:r>
    </w:p>
    <w:p w14:paraId="74BD1663" w14:textId="77777777" w:rsidR="00B73B2C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195D2A">
        <w:rPr>
          <w:rFonts w:cs="Arial"/>
        </w:rPr>
        <w:t xml:space="preserve">общественного </w:t>
      </w:r>
      <w:r w:rsidRPr="00195D2A">
        <w:rPr>
          <w:rFonts w:cs="Arial"/>
        </w:rPr>
        <w:t xml:space="preserve">питания и предоставления услуг в местах массового </w:t>
      </w:r>
      <w:r w:rsidRPr="009A7091">
        <w:rPr>
          <w:rFonts w:cs="Arial"/>
        </w:rPr>
        <w:t>отдыха;</w:t>
      </w:r>
    </w:p>
    <w:p w14:paraId="1510C1E3" w14:textId="77777777" w:rsidR="00E94CB6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7</w:t>
      </w:r>
      <w:r w:rsidR="00E94CB6" w:rsidRPr="00195D2A">
        <w:rPr>
          <w:rFonts w:cs="Arial"/>
        </w:rPr>
        <w:t xml:space="preserve">) осуществление </w:t>
      </w:r>
      <w:r w:rsidR="008737D8" w:rsidRPr="00195D2A">
        <w:rPr>
          <w:rFonts w:cs="Arial"/>
        </w:rPr>
        <w:t xml:space="preserve">в рамках своей компетенции </w:t>
      </w:r>
      <w:r w:rsidR="00E94CB6" w:rsidRPr="00195D2A">
        <w:rPr>
          <w:rFonts w:cs="Arial"/>
        </w:rPr>
        <w:t>контроля</w:t>
      </w:r>
      <w:r w:rsidR="008737D8" w:rsidRPr="00195D2A">
        <w:rPr>
          <w:rFonts w:cs="Arial"/>
        </w:rPr>
        <w:t xml:space="preserve"> за</w:t>
      </w:r>
      <w:r w:rsidR="00E94CB6" w:rsidRPr="00195D2A">
        <w:rPr>
          <w:rFonts w:cs="Arial"/>
        </w:rPr>
        <w:t xml:space="preserve"> соблюдени</w:t>
      </w:r>
      <w:r w:rsidR="008737D8" w:rsidRPr="00195D2A">
        <w:rPr>
          <w:rFonts w:cs="Arial"/>
        </w:rPr>
        <w:t>ем</w:t>
      </w:r>
      <w:r w:rsidR="00E94CB6" w:rsidRPr="00195D2A">
        <w:rPr>
          <w:rFonts w:cs="Arial"/>
        </w:rPr>
        <w:t xml:space="preserve"> норм и правил в сфере обустройства мест массового отдыха;</w:t>
      </w:r>
    </w:p>
    <w:p w14:paraId="3EEAE6EC" w14:textId="77777777" w:rsidR="005930A5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8</w:t>
      </w:r>
      <w:r w:rsidR="005930A5" w:rsidRPr="00195D2A">
        <w:rPr>
          <w:rFonts w:cs="Arial"/>
        </w:rPr>
        <w:t xml:space="preserve">) принятие мер для предотвращения использования мест </w:t>
      </w:r>
      <w:r w:rsidR="00D3307D" w:rsidRPr="00195D2A">
        <w:rPr>
          <w:rFonts w:cs="Arial"/>
        </w:rPr>
        <w:t xml:space="preserve">массового </w:t>
      </w:r>
      <w:r w:rsidR="005930A5" w:rsidRPr="00195D2A">
        <w:rPr>
          <w:rFonts w:cs="Arial"/>
        </w:rPr>
        <w:t>отдыха, представляющих опасность для здоровья населения;</w:t>
      </w:r>
    </w:p>
    <w:p w14:paraId="54A9D42F" w14:textId="77777777" w:rsidR="008737D8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9</w:t>
      </w:r>
      <w:r w:rsidR="00A77555" w:rsidRPr="00195D2A">
        <w:rPr>
          <w:rFonts w:cs="Arial"/>
        </w:rPr>
        <w:t xml:space="preserve">) </w:t>
      </w:r>
      <w:r w:rsidR="00D3307D" w:rsidRPr="00195D2A">
        <w:rPr>
          <w:rFonts w:cs="Arial"/>
        </w:rPr>
        <w:t xml:space="preserve">принятие в рамках своей компетенции мер по обеспечению </w:t>
      </w:r>
      <w:r w:rsidR="00A77555" w:rsidRPr="00195D2A">
        <w:rPr>
          <w:rFonts w:cs="Arial"/>
        </w:rPr>
        <w:t>общественного порядка в местах массового отдыха;</w:t>
      </w:r>
    </w:p>
    <w:p w14:paraId="123DF0DC" w14:textId="77777777" w:rsidR="005C5572" w:rsidRPr="00195D2A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0</w:t>
      </w:r>
      <w:r w:rsidR="00A77555" w:rsidRPr="00195D2A">
        <w:rPr>
          <w:rFonts w:cs="Arial"/>
        </w:rPr>
        <w:t xml:space="preserve">) </w:t>
      </w:r>
      <w:r w:rsidR="0000640A" w:rsidRPr="00195D2A">
        <w:rPr>
          <w:rFonts w:cs="Arial"/>
        </w:rPr>
        <w:t>осуществление иных полномочи</w:t>
      </w:r>
      <w:r w:rsidR="008737D8" w:rsidRPr="00195D2A">
        <w:rPr>
          <w:rFonts w:cs="Arial"/>
        </w:rPr>
        <w:t>й</w:t>
      </w:r>
      <w:r w:rsidR="0000640A" w:rsidRPr="00195D2A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195D2A">
        <w:rPr>
          <w:rFonts w:cs="Arial"/>
        </w:rPr>
        <w:t xml:space="preserve">законодательством </w:t>
      </w:r>
      <w:r w:rsidR="00A77555" w:rsidRPr="00195D2A">
        <w:rPr>
          <w:rFonts w:cs="Arial"/>
        </w:rPr>
        <w:t>Иркутской</w:t>
      </w:r>
      <w:r w:rsidR="00E94CB6" w:rsidRPr="00195D2A">
        <w:rPr>
          <w:rFonts w:cs="Arial"/>
        </w:rPr>
        <w:t xml:space="preserve"> области </w:t>
      </w:r>
      <w:proofErr w:type="spellStart"/>
      <w:r w:rsidR="00E94CB6" w:rsidRPr="00195D2A">
        <w:rPr>
          <w:rFonts w:cs="Arial"/>
        </w:rPr>
        <w:t>и</w:t>
      </w:r>
      <w:r w:rsidR="00A77555" w:rsidRPr="00195D2A">
        <w:rPr>
          <w:rFonts w:cs="Arial"/>
        </w:rPr>
        <w:t>муниципальными</w:t>
      </w:r>
      <w:proofErr w:type="spellEnd"/>
      <w:r w:rsidR="00A77555" w:rsidRPr="00195D2A">
        <w:rPr>
          <w:rFonts w:cs="Arial"/>
        </w:rPr>
        <w:t xml:space="preserve"> правовыми актами</w:t>
      </w:r>
      <w:r w:rsidR="0000640A" w:rsidRPr="00195D2A">
        <w:rPr>
          <w:rFonts w:cs="Arial"/>
        </w:rPr>
        <w:t>.</w:t>
      </w:r>
    </w:p>
    <w:p w14:paraId="6D4DDCF8" w14:textId="77777777" w:rsidR="004C2205" w:rsidRPr="00195D2A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14:paraId="5F230702" w14:textId="77777777" w:rsidR="004C2205" w:rsidRPr="00195D2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95D2A">
        <w:rPr>
          <w:rFonts w:eastAsiaTheme="minorHAnsi" w:cs="Arial"/>
          <w:bCs/>
          <w:kern w:val="0"/>
          <w:lang w:eastAsia="en-US" w:bidi="ar-SA"/>
        </w:rPr>
        <w:t>Глава 3. Организация</w:t>
      </w:r>
      <w:r w:rsidR="00145BFE" w:rsidRPr="00195D2A">
        <w:rPr>
          <w:rFonts w:eastAsiaTheme="minorHAnsi" w:cs="Arial"/>
          <w:bCs/>
          <w:kern w:val="0"/>
          <w:lang w:eastAsia="en-US" w:bidi="ar-SA"/>
        </w:rPr>
        <w:t xml:space="preserve"> обустройства</w:t>
      </w:r>
      <w:r w:rsidR="00145BFE" w:rsidRPr="00195D2A">
        <w:rPr>
          <w:rFonts w:eastAsiaTheme="minorHAnsi" w:cs="Arial"/>
          <w:bCs/>
          <w:kern w:val="0"/>
          <w:lang w:eastAsia="en-US" w:bidi="ar-SA"/>
        </w:rPr>
        <w:br/>
        <w:t xml:space="preserve">и использования </w:t>
      </w:r>
      <w:r w:rsidRPr="00195D2A">
        <w:rPr>
          <w:rFonts w:eastAsiaTheme="minorHAnsi" w:cs="Arial"/>
          <w:bCs/>
          <w:kern w:val="0"/>
          <w:lang w:eastAsia="en-US" w:bidi="ar-SA"/>
        </w:rPr>
        <w:t>мест массового отдыха</w:t>
      </w:r>
    </w:p>
    <w:p w14:paraId="5DD0CDBD" w14:textId="77777777" w:rsidR="004C2205" w:rsidRPr="00195D2A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14:paraId="2E71A8B9" w14:textId="77777777" w:rsidR="003B011F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14:paraId="59628B9C" w14:textId="77777777" w:rsidR="003B011F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) зона отдыха;</w:t>
      </w:r>
    </w:p>
    <w:p w14:paraId="3492C7AC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зона обслуживания;</w:t>
      </w:r>
    </w:p>
    <w:p w14:paraId="7E02EFD1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lastRenderedPageBreak/>
        <w:t>3) спортивная;</w:t>
      </w:r>
    </w:p>
    <w:p w14:paraId="51B71910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зона озеленения;</w:t>
      </w:r>
    </w:p>
    <w:p w14:paraId="784969A1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детский сектор;</w:t>
      </w:r>
    </w:p>
    <w:p w14:paraId="33663821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пешеходные дорожки.</w:t>
      </w:r>
    </w:p>
    <w:p w14:paraId="73842087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1. Места массового отдыха </w:t>
      </w:r>
      <w:r w:rsidR="006432CB" w:rsidRPr="00195D2A">
        <w:rPr>
          <w:rFonts w:cs="Arial"/>
        </w:rPr>
        <w:t xml:space="preserve">(их отдельные функциональные зоны) </w:t>
      </w:r>
      <w:r w:rsidRPr="00195D2A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195D2A">
        <w:rPr>
          <w:rFonts w:cs="Arial"/>
        </w:rPr>
        <w:t>зания первой медицинской помощи</w:t>
      </w:r>
      <w:r w:rsidR="00637FCD" w:rsidRPr="00195D2A">
        <w:rPr>
          <w:rFonts w:cs="Arial"/>
        </w:rPr>
        <w:t>, стоянки транспортных средств.</w:t>
      </w:r>
    </w:p>
    <w:p w14:paraId="2EE0D361" w14:textId="77777777" w:rsidR="00A85107" w:rsidRPr="00195D2A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Места массового отдыха оборудуются туалетами с водонепроницаемыми выгребами.</w:t>
      </w:r>
    </w:p>
    <w:p w14:paraId="0219FF4B" w14:textId="77777777" w:rsidR="002840A5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2</w:t>
      </w:r>
      <w:r w:rsidR="00145BFE" w:rsidRPr="00195D2A">
        <w:rPr>
          <w:rFonts w:cs="Arial"/>
        </w:rPr>
        <w:t xml:space="preserve">. </w:t>
      </w:r>
      <w:r w:rsidR="002840A5" w:rsidRPr="00195D2A">
        <w:rPr>
          <w:rFonts w:cs="Arial"/>
        </w:rPr>
        <w:t xml:space="preserve">Обустройство мест массового отдыха </w:t>
      </w:r>
      <w:r w:rsidR="006432CB" w:rsidRPr="00195D2A">
        <w:rPr>
          <w:rFonts w:cs="Arial"/>
        </w:rPr>
        <w:t xml:space="preserve">(их отдельных функциональных зон) </w:t>
      </w:r>
      <w:r w:rsidR="002840A5" w:rsidRPr="00195D2A">
        <w:rPr>
          <w:rFonts w:cs="Arial"/>
        </w:rPr>
        <w:t xml:space="preserve">осуществляется в соответствии с проектами </w:t>
      </w:r>
      <w:r w:rsidRPr="00195D2A">
        <w:rPr>
          <w:rFonts w:cs="Arial"/>
        </w:rPr>
        <w:t xml:space="preserve">комплексного </w:t>
      </w:r>
      <w:r w:rsidR="002840A5" w:rsidRPr="00195D2A">
        <w:rPr>
          <w:rFonts w:cs="Arial"/>
        </w:rPr>
        <w:t>благоустройства</w:t>
      </w:r>
      <w:r w:rsidR="008B626A" w:rsidRPr="00195D2A">
        <w:rPr>
          <w:rFonts w:cs="Arial"/>
        </w:rPr>
        <w:t xml:space="preserve"> мест массового отдыха</w:t>
      </w:r>
      <w:r w:rsidR="002840A5" w:rsidRPr="00195D2A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14:paraId="3A638590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14:paraId="1707AA54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14:paraId="1C1E07CC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14:paraId="471DE830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размещение малых архитектурных форм, произведений монументально-декоративного искусства;</w:t>
      </w:r>
    </w:p>
    <w:p w14:paraId="6161536D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зеленение;</w:t>
      </w:r>
    </w:p>
    <w:p w14:paraId="6DCA5C34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таблички с размещением информации;</w:t>
      </w:r>
    </w:p>
    <w:p w14:paraId="07402E68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цветовое решение застройки, освещение и оформление прилегающей территории.</w:t>
      </w:r>
    </w:p>
    <w:p w14:paraId="4440F478" w14:textId="77777777" w:rsidR="000963B7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 xml:space="preserve">14. </w:t>
      </w:r>
      <w:r w:rsidR="000963B7" w:rsidRPr="00195D2A">
        <w:rPr>
          <w:rFonts w:cs="Arial"/>
        </w:rPr>
        <w:t xml:space="preserve">В целях обустройства мест массового отдыха </w:t>
      </w:r>
      <w:r w:rsidRPr="00195D2A">
        <w:rPr>
          <w:rFonts w:cs="Arial"/>
        </w:rPr>
        <w:t xml:space="preserve">собственниками, </w:t>
      </w:r>
      <w:proofErr w:type="spellStart"/>
      <w:r w:rsidR="000963B7" w:rsidRPr="00195D2A">
        <w:rPr>
          <w:rFonts w:cs="Arial"/>
        </w:rPr>
        <w:t>арендаторамии</w:t>
      </w:r>
      <w:proofErr w:type="spellEnd"/>
      <w:r w:rsidR="000963B7" w:rsidRPr="00195D2A">
        <w:rPr>
          <w:rFonts w:cs="Arial"/>
        </w:rPr>
        <w:t xml:space="preserve"> иными пользователями таких мест могут проводить</w:t>
      </w:r>
      <w:r w:rsidR="00E272D7" w:rsidRPr="00195D2A">
        <w:rPr>
          <w:rFonts w:cs="Arial"/>
        </w:rPr>
        <w:t xml:space="preserve">ся </w:t>
      </w:r>
      <w:r w:rsidR="000963B7" w:rsidRPr="00195D2A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195D2A">
        <w:rPr>
          <w:rFonts w:cs="Arial"/>
        </w:rPr>
        <w:t>, в том числе</w:t>
      </w:r>
      <w:r w:rsidR="000963B7" w:rsidRPr="00195D2A">
        <w:rPr>
          <w:rFonts w:cs="Arial"/>
        </w:rPr>
        <w:t>:</w:t>
      </w:r>
    </w:p>
    <w:p w14:paraId="0AEF6B46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14:paraId="1DF32171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2) проведение комплекса противоэпидемических мероприятий;</w:t>
      </w:r>
    </w:p>
    <w:p w14:paraId="1356AAB2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14:paraId="7EDF1C71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195D2A">
        <w:rPr>
          <w:rFonts w:cs="Arial"/>
        </w:rPr>
        <w:t xml:space="preserve"> в соответствии с законодательством</w:t>
      </w:r>
      <w:r w:rsidRPr="00195D2A">
        <w:rPr>
          <w:rFonts w:cs="Arial"/>
        </w:rPr>
        <w:t>;</w:t>
      </w:r>
    </w:p>
    <w:p w14:paraId="50531A94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14:paraId="1F2F7F9A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14:paraId="7C3EF6A2" w14:textId="77777777" w:rsidR="000963B7" w:rsidRPr="00195D2A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14:paraId="16888DD4" w14:textId="77777777" w:rsidR="00637FCD" w:rsidRPr="00195D2A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lastRenderedPageBreak/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14:paraId="0FB5C3ED" w14:textId="77777777" w:rsidR="003B011F" w:rsidRPr="00195D2A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195D2A">
        <w:rPr>
          <w:rFonts w:cs="Arial"/>
        </w:rPr>
        <w:t>16</w:t>
      </w:r>
      <w:r w:rsidR="003B011F" w:rsidRPr="00195D2A">
        <w:rPr>
          <w:rFonts w:cs="Arial"/>
        </w:rPr>
        <w:t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Правительства Иркутской области от 8 октября 2009 года № 280/59-пп «Об утверждении Правил охраны жизни людей на водных объектах в Иркутской области».</w:t>
      </w:r>
    </w:p>
    <w:p w14:paraId="4B2A20A1" w14:textId="77777777" w:rsidR="003B011F" w:rsidRPr="00195D2A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14:paraId="2A32AFE9" w14:textId="77777777" w:rsidR="003B011F" w:rsidRPr="00195D2A" w:rsidRDefault="00EA01C0" w:rsidP="00EA74D0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>Глава 4</w:t>
      </w:r>
      <w:r w:rsidR="003B011F" w:rsidRPr="00195D2A">
        <w:rPr>
          <w:rFonts w:eastAsiaTheme="minorHAnsi" w:cs="Arial"/>
          <w:bCs/>
          <w:kern w:val="0"/>
          <w:lang w:eastAsia="en-US" w:bidi="ar-SA"/>
        </w:rPr>
        <w:t>. Основные требования к использованию</w:t>
      </w:r>
      <w:r w:rsidR="003B011F" w:rsidRPr="00195D2A">
        <w:rPr>
          <w:rFonts w:eastAsiaTheme="minorHAnsi" w:cs="Arial"/>
          <w:bCs/>
          <w:kern w:val="0"/>
          <w:lang w:eastAsia="en-US" w:bidi="ar-SA"/>
        </w:rPr>
        <w:br/>
        <w:t>мест массового отдыха</w:t>
      </w:r>
    </w:p>
    <w:p w14:paraId="759334F0" w14:textId="77777777" w:rsidR="003B011F" w:rsidRPr="00195D2A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14:paraId="2B62DD57" w14:textId="77777777" w:rsidR="00637FCD" w:rsidRPr="00195D2A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7</w:t>
      </w:r>
      <w:r w:rsidRPr="00195D2A">
        <w:rPr>
          <w:rFonts w:cs="Arial"/>
        </w:rPr>
        <w:t xml:space="preserve">. </w:t>
      </w:r>
      <w:r w:rsidR="00637FCD" w:rsidRPr="00195D2A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195D2A">
        <w:rPr>
          <w:rFonts w:cs="Arial"/>
        </w:rPr>
        <w:t xml:space="preserve">ательных </w:t>
      </w:r>
      <w:r w:rsidR="00637FCD" w:rsidRPr="00195D2A">
        <w:rPr>
          <w:rFonts w:cs="Arial"/>
        </w:rPr>
        <w:t xml:space="preserve">средствах, водный спорт, моржевание, спортивные игры, катание на лыжах и коньках, конный спорт и </w:t>
      </w:r>
      <w:proofErr w:type="gramStart"/>
      <w:r w:rsidR="00637FCD" w:rsidRPr="00195D2A">
        <w:rPr>
          <w:rFonts w:cs="Arial"/>
        </w:rPr>
        <w:t>аттракционы</w:t>
      </w:r>
      <w:proofErr w:type="gramEnd"/>
      <w:r w:rsidR="00637FCD" w:rsidRPr="00195D2A">
        <w:rPr>
          <w:rFonts w:cs="Arial"/>
        </w:rPr>
        <w:t xml:space="preserve"> и другие виды рекреационного использования.</w:t>
      </w:r>
    </w:p>
    <w:p w14:paraId="0AD219B7" w14:textId="77777777" w:rsidR="00637FCD" w:rsidRPr="00195D2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Виды рекреационного использования конкретного места массового отдыха устанавливаются</w:t>
      </w:r>
      <w:r w:rsidR="009A7091">
        <w:rPr>
          <w:rFonts w:cs="Arial"/>
        </w:rPr>
        <w:t xml:space="preserve"> </w:t>
      </w:r>
      <w:r w:rsidR="00386071" w:rsidRPr="009A7091">
        <w:rPr>
          <w:rFonts w:cs="Arial"/>
        </w:rPr>
        <w:t>правовым актом</w:t>
      </w:r>
      <w:r w:rsidR="009A7091" w:rsidRPr="009A7091">
        <w:rPr>
          <w:rFonts w:cs="Arial"/>
        </w:rPr>
        <w:t xml:space="preserve"> </w:t>
      </w:r>
      <w:r w:rsidRPr="00195D2A">
        <w:rPr>
          <w:rFonts w:cs="Arial"/>
        </w:rPr>
        <w:t>администрации муниципального образования при включении данного места массового отдыха в перечень мест массового отдыха.</w:t>
      </w:r>
    </w:p>
    <w:p w14:paraId="3931436B" w14:textId="77777777" w:rsidR="00AB6E82" w:rsidRPr="00195D2A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1</w:t>
      </w:r>
      <w:r w:rsidR="006B57F1" w:rsidRPr="00195D2A">
        <w:rPr>
          <w:rFonts w:cs="Arial"/>
        </w:rPr>
        <w:t>8</w:t>
      </w:r>
      <w:r w:rsidRPr="00195D2A">
        <w:rPr>
          <w:rFonts w:cs="Arial"/>
        </w:rPr>
        <w:t xml:space="preserve">. </w:t>
      </w:r>
      <w:r w:rsidR="00AB6E82" w:rsidRPr="00195D2A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195D2A">
        <w:rPr>
          <w:rFonts w:cs="Arial"/>
        </w:rPr>
        <w:t>ем,</w:t>
      </w:r>
      <w:r w:rsidR="00AB6E82" w:rsidRPr="00195D2A">
        <w:rPr>
          <w:rFonts w:cs="Arial"/>
        </w:rPr>
        <w:t xml:space="preserve"> установлена плата.</w:t>
      </w:r>
    </w:p>
    <w:p w14:paraId="31F433B8" w14:textId="77777777" w:rsidR="0037688D" w:rsidRPr="00195D2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195D2A">
        <w:rPr>
          <w:rFonts w:cs="Arial"/>
        </w:rPr>
        <w:t>19</w:t>
      </w:r>
      <w:r w:rsidR="0031708C" w:rsidRPr="00195D2A">
        <w:rPr>
          <w:rFonts w:cs="Arial"/>
        </w:rPr>
        <w:t xml:space="preserve">. </w:t>
      </w:r>
      <w:r w:rsidR="0000640A" w:rsidRPr="00195D2A">
        <w:rPr>
          <w:rFonts w:cs="Arial"/>
        </w:rPr>
        <w:t xml:space="preserve">Граждане в местах массового отдыха обязаны </w:t>
      </w:r>
      <w:r w:rsidR="00423936" w:rsidRPr="00195D2A">
        <w:rPr>
          <w:rFonts w:cs="Arial"/>
        </w:rPr>
        <w:t xml:space="preserve">соблюдать общественный порядок, </w:t>
      </w:r>
      <w:r w:rsidR="0000640A" w:rsidRPr="00195D2A">
        <w:rPr>
          <w:rFonts w:cs="Arial"/>
        </w:rPr>
        <w:t>поддерживать чистоту</w:t>
      </w:r>
      <w:r w:rsidR="00423936" w:rsidRPr="00195D2A">
        <w:rPr>
          <w:rFonts w:cs="Arial"/>
        </w:rPr>
        <w:t>, бережно относиться к объектам инфраструктуры мест массового отдыха</w:t>
      </w:r>
      <w:r w:rsidR="0000640A" w:rsidRPr="00195D2A">
        <w:rPr>
          <w:rFonts w:cs="Arial"/>
        </w:rPr>
        <w:t xml:space="preserve"> и соблюдать иные </w:t>
      </w:r>
      <w:r w:rsidR="006566FD" w:rsidRPr="00195D2A">
        <w:rPr>
          <w:rFonts w:cs="Arial"/>
        </w:rPr>
        <w:t>требования</w:t>
      </w:r>
      <w:r w:rsidR="0000640A" w:rsidRPr="00195D2A">
        <w:rPr>
          <w:rFonts w:cs="Arial"/>
        </w:rPr>
        <w:t xml:space="preserve">, предусмотренные действующим </w:t>
      </w:r>
      <w:r w:rsidR="00825394" w:rsidRPr="00195D2A">
        <w:rPr>
          <w:rFonts w:cs="Arial"/>
        </w:rPr>
        <w:t>законодательством Российской Федерации, законодательством Иркутской области и муниципальными правовыми актами</w:t>
      </w:r>
      <w:r w:rsidR="00ED1F8C" w:rsidRPr="00195D2A">
        <w:rPr>
          <w:rFonts w:cs="Arial"/>
          <w:color w:val="FF0000"/>
        </w:rPr>
        <w:t>.</w:t>
      </w:r>
    </w:p>
    <w:p w14:paraId="0070D724" w14:textId="77777777" w:rsidR="003B011F" w:rsidRPr="00195D2A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195D2A">
        <w:rPr>
          <w:rFonts w:cs="Arial"/>
        </w:rPr>
        <w:t>20</w:t>
      </w:r>
      <w:r w:rsidR="00825394" w:rsidRPr="00195D2A">
        <w:rPr>
          <w:rFonts w:cs="Arial"/>
        </w:rPr>
        <w:t>.</w:t>
      </w:r>
      <w:r w:rsidR="00940204" w:rsidRPr="00195D2A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195D2A">
        <w:rPr>
          <w:rFonts w:cs="Arial"/>
        </w:rPr>
        <w:t xml:space="preserve"> законодательством.</w:t>
      </w:r>
    </w:p>
    <w:sectPr w:rsidR="003B011F" w:rsidRPr="00195D2A" w:rsidSect="004E072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57F7" w14:textId="77777777" w:rsidR="009E1F5B" w:rsidRDefault="009E1F5B" w:rsidP="00154A71">
      <w:r>
        <w:separator/>
      </w:r>
    </w:p>
  </w:endnote>
  <w:endnote w:type="continuationSeparator" w:id="0">
    <w:p w14:paraId="40B4DDE8" w14:textId="77777777" w:rsidR="009E1F5B" w:rsidRDefault="009E1F5B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A3DF" w14:textId="77777777" w:rsidR="009E1F5B" w:rsidRDefault="009E1F5B" w:rsidP="00154A71">
      <w:r>
        <w:separator/>
      </w:r>
    </w:p>
  </w:footnote>
  <w:footnote w:type="continuationSeparator" w:id="0">
    <w:p w14:paraId="02C0E865" w14:textId="77777777" w:rsidR="009E1F5B" w:rsidRDefault="009E1F5B" w:rsidP="0015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3B76" w14:textId="5543A7A6" w:rsidR="004E072C" w:rsidRPr="004E072C" w:rsidRDefault="004E072C" w:rsidP="00661BE2">
    <w:pPr>
      <w:pStyle w:val="ad"/>
      <w:rPr>
        <w:rFonts w:ascii="Times New Roman" w:hAnsi="Times New Roman" w:cs="Times New Roman"/>
      </w:rPr>
    </w:pPr>
  </w:p>
  <w:p w14:paraId="1DB112AF" w14:textId="77777777"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56333">
    <w:abstractNumId w:val="6"/>
  </w:num>
  <w:num w:numId="2" w16cid:durableId="361058922">
    <w:abstractNumId w:val="2"/>
  </w:num>
  <w:num w:numId="3" w16cid:durableId="1578324620">
    <w:abstractNumId w:val="10"/>
  </w:num>
  <w:num w:numId="4" w16cid:durableId="1954970124">
    <w:abstractNumId w:val="8"/>
  </w:num>
  <w:num w:numId="5" w16cid:durableId="181825619">
    <w:abstractNumId w:val="0"/>
  </w:num>
  <w:num w:numId="6" w16cid:durableId="130028240">
    <w:abstractNumId w:val="9"/>
  </w:num>
  <w:num w:numId="7" w16cid:durableId="5249538">
    <w:abstractNumId w:val="1"/>
  </w:num>
  <w:num w:numId="8" w16cid:durableId="933518885">
    <w:abstractNumId w:val="3"/>
  </w:num>
  <w:num w:numId="9" w16cid:durableId="97799349">
    <w:abstractNumId w:val="5"/>
  </w:num>
  <w:num w:numId="10" w16cid:durableId="233048102">
    <w:abstractNumId w:val="4"/>
  </w:num>
  <w:num w:numId="11" w16cid:durableId="2015765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368A5"/>
    <w:rsid w:val="00091260"/>
    <w:rsid w:val="000963B7"/>
    <w:rsid w:val="000A19D6"/>
    <w:rsid w:val="000A2757"/>
    <w:rsid w:val="000A3161"/>
    <w:rsid w:val="000A7BD9"/>
    <w:rsid w:val="000B0DD1"/>
    <w:rsid w:val="000B1547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4022C"/>
    <w:rsid w:val="00145BFE"/>
    <w:rsid w:val="001477D3"/>
    <w:rsid w:val="0015293E"/>
    <w:rsid w:val="0015383F"/>
    <w:rsid w:val="00154A71"/>
    <w:rsid w:val="0016336A"/>
    <w:rsid w:val="00184820"/>
    <w:rsid w:val="00190DCA"/>
    <w:rsid w:val="00191A11"/>
    <w:rsid w:val="00194411"/>
    <w:rsid w:val="00195D2A"/>
    <w:rsid w:val="001B62FD"/>
    <w:rsid w:val="001B6358"/>
    <w:rsid w:val="001C0F5A"/>
    <w:rsid w:val="001C6108"/>
    <w:rsid w:val="001D202B"/>
    <w:rsid w:val="001F1B23"/>
    <w:rsid w:val="001F6CC2"/>
    <w:rsid w:val="002108E7"/>
    <w:rsid w:val="00216497"/>
    <w:rsid w:val="00225D07"/>
    <w:rsid w:val="00241000"/>
    <w:rsid w:val="00241019"/>
    <w:rsid w:val="00244C32"/>
    <w:rsid w:val="002451BC"/>
    <w:rsid w:val="002479D0"/>
    <w:rsid w:val="00254DC1"/>
    <w:rsid w:val="00262139"/>
    <w:rsid w:val="0027323B"/>
    <w:rsid w:val="00280FD3"/>
    <w:rsid w:val="002840A5"/>
    <w:rsid w:val="00296E07"/>
    <w:rsid w:val="002979F0"/>
    <w:rsid w:val="002A030E"/>
    <w:rsid w:val="002A431D"/>
    <w:rsid w:val="002A49E9"/>
    <w:rsid w:val="002B51C6"/>
    <w:rsid w:val="002B78DF"/>
    <w:rsid w:val="002C724F"/>
    <w:rsid w:val="002C7F85"/>
    <w:rsid w:val="002F325A"/>
    <w:rsid w:val="002F6355"/>
    <w:rsid w:val="002F7134"/>
    <w:rsid w:val="00301FCE"/>
    <w:rsid w:val="00305963"/>
    <w:rsid w:val="0031708C"/>
    <w:rsid w:val="00332C4E"/>
    <w:rsid w:val="00333316"/>
    <w:rsid w:val="00347BB6"/>
    <w:rsid w:val="00351AF0"/>
    <w:rsid w:val="00352F71"/>
    <w:rsid w:val="00367F6C"/>
    <w:rsid w:val="00373960"/>
    <w:rsid w:val="0037688D"/>
    <w:rsid w:val="00380C55"/>
    <w:rsid w:val="00386071"/>
    <w:rsid w:val="00391608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4D3A"/>
    <w:rsid w:val="0045693B"/>
    <w:rsid w:val="00476C09"/>
    <w:rsid w:val="00480FB0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130B4"/>
    <w:rsid w:val="0052058B"/>
    <w:rsid w:val="00520625"/>
    <w:rsid w:val="005211F8"/>
    <w:rsid w:val="00524E71"/>
    <w:rsid w:val="00526931"/>
    <w:rsid w:val="00527A0F"/>
    <w:rsid w:val="005319CD"/>
    <w:rsid w:val="00541C0B"/>
    <w:rsid w:val="00560DB5"/>
    <w:rsid w:val="00561317"/>
    <w:rsid w:val="00572526"/>
    <w:rsid w:val="00586043"/>
    <w:rsid w:val="005930A5"/>
    <w:rsid w:val="00593347"/>
    <w:rsid w:val="00595FC5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1BE2"/>
    <w:rsid w:val="0066750A"/>
    <w:rsid w:val="00680436"/>
    <w:rsid w:val="00681988"/>
    <w:rsid w:val="0068284C"/>
    <w:rsid w:val="00684B42"/>
    <w:rsid w:val="006A03B0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6A3"/>
    <w:rsid w:val="00720DB0"/>
    <w:rsid w:val="00724EA2"/>
    <w:rsid w:val="007279F1"/>
    <w:rsid w:val="0073409F"/>
    <w:rsid w:val="0073775D"/>
    <w:rsid w:val="007400A5"/>
    <w:rsid w:val="00745A14"/>
    <w:rsid w:val="00756C00"/>
    <w:rsid w:val="00766210"/>
    <w:rsid w:val="00767BD2"/>
    <w:rsid w:val="00780AA1"/>
    <w:rsid w:val="007840D2"/>
    <w:rsid w:val="00797AEA"/>
    <w:rsid w:val="007A7E6D"/>
    <w:rsid w:val="007B2CEB"/>
    <w:rsid w:val="007B6ACF"/>
    <w:rsid w:val="007D7C7C"/>
    <w:rsid w:val="007E27F6"/>
    <w:rsid w:val="007F0247"/>
    <w:rsid w:val="00812304"/>
    <w:rsid w:val="00812461"/>
    <w:rsid w:val="00825394"/>
    <w:rsid w:val="00832530"/>
    <w:rsid w:val="00834D3D"/>
    <w:rsid w:val="008368B5"/>
    <w:rsid w:val="0083703B"/>
    <w:rsid w:val="0083722B"/>
    <w:rsid w:val="00840663"/>
    <w:rsid w:val="00840DBC"/>
    <w:rsid w:val="0084109A"/>
    <w:rsid w:val="00845A4A"/>
    <w:rsid w:val="00847CAB"/>
    <w:rsid w:val="00853658"/>
    <w:rsid w:val="0087365A"/>
    <w:rsid w:val="008737D8"/>
    <w:rsid w:val="00873FE0"/>
    <w:rsid w:val="00884618"/>
    <w:rsid w:val="00891649"/>
    <w:rsid w:val="0089347A"/>
    <w:rsid w:val="00893A90"/>
    <w:rsid w:val="008B42E3"/>
    <w:rsid w:val="008B54C3"/>
    <w:rsid w:val="008B56AF"/>
    <w:rsid w:val="008B626A"/>
    <w:rsid w:val="008C207E"/>
    <w:rsid w:val="00915E6C"/>
    <w:rsid w:val="00920ED7"/>
    <w:rsid w:val="00920F17"/>
    <w:rsid w:val="00921469"/>
    <w:rsid w:val="00926BAA"/>
    <w:rsid w:val="00940204"/>
    <w:rsid w:val="00950329"/>
    <w:rsid w:val="00950CF4"/>
    <w:rsid w:val="009643D3"/>
    <w:rsid w:val="009855AE"/>
    <w:rsid w:val="00995094"/>
    <w:rsid w:val="009A7091"/>
    <w:rsid w:val="009A7F17"/>
    <w:rsid w:val="009B211B"/>
    <w:rsid w:val="009B3F56"/>
    <w:rsid w:val="009B4B57"/>
    <w:rsid w:val="009B51DC"/>
    <w:rsid w:val="009C1F0B"/>
    <w:rsid w:val="009D1D6B"/>
    <w:rsid w:val="009D3415"/>
    <w:rsid w:val="009D3984"/>
    <w:rsid w:val="009D3CDF"/>
    <w:rsid w:val="009E1F5B"/>
    <w:rsid w:val="00A02A4C"/>
    <w:rsid w:val="00A06D00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5107"/>
    <w:rsid w:val="00AA319C"/>
    <w:rsid w:val="00AA3B3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11868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C15"/>
    <w:rsid w:val="00B93E5B"/>
    <w:rsid w:val="00BA3471"/>
    <w:rsid w:val="00BA4D74"/>
    <w:rsid w:val="00BB2A8A"/>
    <w:rsid w:val="00BC3994"/>
    <w:rsid w:val="00BC750F"/>
    <w:rsid w:val="00BD4C8E"/>
    <w:rsid w:val="00BE59B6"/>
    <w:rsid w:val="00C01254"/>
    <w:rsid w:val="00C01739"/>
    <w:rsid w:val="00C06E4B"/>
    <w:rsid w:val="00C22B0C"/>
    <w:rsid w:val="00C231C9"/>
    <w:rsid w:val="00C239B1"/>
    <w:rsid w:val="00C33666"/>
    <w:rsid w:val="00C3662F"/>
    <w:rsid w:val="00C4240B"/>
    <w:rsid w:val="00C45C3A"/>
    <w:rsid w:val="00C70D2F"/>
    <w:rsid w:val="00C84D4C"/>
    <w:rsid w:val="00C871F0"/>
    <w:rsid w:val="00C93A51"/>
    <w:rsid w:val="00C9431E"/>
    <w:rsid w:val="00CA52DB"/>
    <w:rsid w:val="00CA5CC2"/>
    <w:rsid w:val="00CB7238"/>
    <w:rsid w:val="00CC0835"/>
    <w:rsid w:val="00CC6142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00A5"/>
    <w:rsid w:val="00D014A2"/>
    <w:rsid w:val="00D025E0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758A5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01C0"/>
    <w:rsid w:val="00EA74D0"/>
    <w:rsid w:val="00EA7873"/>
    <w:rsid w:val="00EB21A2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22A2A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8983"/>
  <w15:docId w15:val="{55213C2C-8B43-431A-9A31-9E6B930E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C196-248A-462B-A411-FBC0F260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FH17870</cp:lastModifiedBy>
  <cp:revision>10</cp:revision>
  <dcterms:created xsi:type="dcterms:W3CDTF">2023-08-09T02:28:00Z</dcterms:created>
  <dcterms:modified xsi:type="dcterms:W3CDTF">2023-09-04T07:04:00Z</dcterms:modified>
</cp:coreProperties>
</file>